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0413" w14:textId="27741C1D" w:rsidR="00160B57" w:rsidRPr="009D7F90" w:rsidRDefault="00160B57">
      <w:pPr>
        <w:rPr>
          <w:sz w:val="24"/>
          <w:szCs w:val="24"/>
        </w:rPr>
      </w:pPr>
      <w:bookmarkStart w:id="0" w:name="_GoBack"/>
    </w:p>
    <w:p w14:paraId="1BD2162F" w14:textId="3F472437" w:rsidR="000F00D0" w:rsidRPr="009D7F90" w:rsidRDefault="000F00D0" w:rsidP="000F00D0">
      <w:pPr>
        <w:rPr>
          <w:sz w:val="28"/>
          <w:szCs w:val="28"/>
        </w:rPr>
      </w:pPr>
      <w:r w:rsidRPr="009D7F90">
        <w:rPr>
          <w:sz w:val="28"/>
          <w:szCs w:val="28"/>
        </w:rPr>
        <w:t>Meeting opened 7.</w:t>
      </w:r>
      <w:r w:rsidR="0080638D">
        <w:rPr>
          <w:sz w:val="28"/>
          <w:szCs w:val="28"/>
        </w:rPr>
        <w:t>00</w:t>
      </w:r>
      <w:r w:rsidRPr="009D7F90">
        <w:rPr>
          <w:sz w:val="28"/>
          <w:szCs w:val="28"/>
        </w:rPr>
        <w:t>pm</w:t>
      </w:r>
    </w:p>
    <w:p w14:paraId="65A9D546" w14:textId="5D8344E4" w:rsidR="000F00D0" w:rsidRDefault="000F00D0" w:rsidP="000F00D0">
      <w:pPr>
        <w:rPr>
          <w:color w:val="FF0000"/>
          <w:sz w:val="28"/>
          <w:szCs w:val="28"/>
          <w:u w:val="single"/>
        </w:rPr>
      </w:pPr>
      <w:bookmarkStart w:id="1" w:name="_Hlk505601515"/>
      <w:r w:rsidRPr="009D7F90">
        <w:rPr>
          <w:color w:val="FF0000"/>
          <w:sz w:val="28"/>
          <w:szCs w:val="28"/>
          <w:u w:val="single"/>
        </w:rPr>
        <w:t>Attendance:</w:t>
      </w:r>
    </w:p>
    <w:p w14:paraId="0FF6BCB7" w14:textId="6651203B" w:rsidR="005F6B3F" w:rsidRDefault="005F6B3F" w:rsidP="000F00D0">
      <w:pPr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 wp14:anchorId="514E59E3" wp14:editId="5C2D8949">
            <wp:extent cx="42672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6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D453081" w14:textId="77777777" w:rsidR="000F00D0" w:rsidRPr="009D7F90" w:rsidRDefault="000F00D0" w:rsidP="000268CE">
      <w:pPr>
        <w:jc w:val="both"/>
        <w:rPr>
          <w:color w:val="FF0000"/>
          <w:sz w:val="28"/>
          <w:szCs w:val="28"/>
          <w:u w:val="single"/>
        </w:rPr>
      </w:pPr>
      <w:r w:rsidRPr="009D7F90">
        <w:rPr>
          <w:color w:val="FF0000"/>
          <w:sz w:val="28"/>
          <w:szCs w:val="28"/>
          <w:u w:val="single"/>
        </w:rPr>
        <w:t>Apologies:</w:t>
      </w:r>
    </w:p>
    <w:p w14:paraId="0F5F3AFC" w14:textId="77777777" w:rsidR="00822835" w:rsidRDefault="00400118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Gareth</w:t>
      </w:r>
      <w:r w:rsidR="00190BDC" w:rsidRPr="009D7F90">
        <w:rPr>
          <w:sz w:val="28"/>
          <w:szCs w:val="28"/>
        </w:rPr>
        <w:t xml:space="preserve"> Jones</w:t>
      </w:r>
    </w:p>
    <w:p w14:paraId="32627545" w14:textId="1C29EC69" w:rsidR="000F00D0" w:rsidRPr="009D7F90" w:rsidRDefault="00822835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Dave Wallington</w:t>
      </w:r>
    </w:p>
    <w:p w14:paraId="68DFD108" w14:textId="2A8ACDDE" w:rsidR="00FB0726" w:rsidRPr="009D7F90" w:rsidRDefault="00822835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 </w:t>
      </w:r>
      <w:proofErr w:type="spellStart"/>
      <w:r w:rsidR="00C66DE2">
        <w:rPr>
          <w:sz w:val="28"/>
          <w:szCs w:val="28"/>
        </w:rPr>
        <w:t>Gor</w:t>
      </w:r>
      <w:r w:rsidR="0080638D">
        <w:rPr>
          <w:sz w:val="28"/>
          <w:szCs w:val="28"/>
        </w:rPr>
        <w:t>r</w:t>
      </w:r>
      <w:r w:rsidR="00C66DE2">
        <w:rPr>
          <w:sz w:val="28"/>
          <w:szCs w:val="28"/>
        </w:rPr>
        <w:t>y</w:t>
      </w:r>
      <w:proofErr w:type="spellEnd"/>
    </w:p>
    <w:p w14:paraId="5E664BE6" w14:textId="77777777" w:rsidR="0080638D" w:rsidRDefault="0080638D" w:rsidP="000268CE">
      <w:pPr>
        <w:jc w:val="both"/>
        <w:rPr>
          <w:sz w:val="28"/>
          <w:szCs w:val="28"/>
        </w:rPr>
      </w:pPr>
    </w:p>
    <w:p w14:paraId="1B77F38E" w14:textId="77777777" w:rsidR="0080638D" w:rsidRDefault="0080638D" w:rsidP="000268CE">
      <w:pPr>
        <w:jc w:val="both"/>
        <w:rPr>
          <w:sz w:val="28"/>
          <w:szCs w:val="28"/>
        </w:rPr>
      </w:pPr>
    </w:p>
    <w:p w14:paraId="6E60AFEE" w14:textId="77777777" w:rsidR="0080638D" w:rsidRDefault="0080638D" w:rsidP="000268CE">
      <w:pPr>
        <w:jc w:val="both"/>
        <w:rPr>
          <w:sz w:val="28"/>
          <w:szCs w:val="28"/>
        </w:rPr>
      </w:pPr>
    </w:p>
    <w:p w14:paraId="6A9F4EAA" w14:textId="63C742F5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Minutes of last meeting AGM read</w:t>
      </w:r>
      <w:r w:rsidR="008A4280" w:rsidRPr="009D7F90">
        <w:rPr>
          <w:sz w:val="28"/>
          <w:szCs w:val="28"/>
        </w:rPr>
        <w:t>.</w:t>
      </w:r>
    </w:p>
    <w:p w14:paraId="7C99B4FC" w14:textId="331AFE3A" w:rsidR="000F00D0" w:rsidRPr="009D7F90" w:rsidRDefault="005F6B3F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 Davis </w:t>
      </w:r>
      <w:r w:rsidR="000F00D0" w:rsidRPr="009D7F90">
        <w:rPr>
          <w:sz w:val="28"/>
          <w:szCs w:val="28"/>
        </w:rPr>
        <w:t>moved that the minutes be accepted</w:t>
      </w:r>
    </w:p>
    <w:p w14:paraId="5279063E" w14:textId="4CC3FD82" w:rsidR="00BD7A1B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Seconded </w:t>
      </w:r>
      <w:r w:rsidR="005F6B3F">
        <w:rPr>
          <w:sz w:val="28"/>
          <w:szCs w:val="28"/>
        </w:rPr>
        <w:t>Peter Clarke</w:t>
      </w:r>
    </w:p>
    <w:p w14:paraId="1CA68A89" w14:textId="039690A3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50B1077A" w14:textId="53CB2F58" w:rsidR="000F00D0" w:rsidRPr="009D7F90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>Secretaries report</w:t>
      </w:r>
    </w:p>
    <w:p w14:paraId="08971E17" w14:textId="7A8A3858" w:rsidR="005F6B3F" w:rsidRPr="0080638D" w:rsidRDefault="005464C9" w:rsidP="000268CE">
      <w:pPr>
        <w:jc w:val="both"/>
        <w:rPr>
          <w:color w:val="0F6FC6" w:themeColor="accent1"/>
          <w:sz w:val="28"/>
          <w:szCs w:val="28"/>
        </w:rPr>
      </w:pPr>
      <w:r w:rsidRPr="0080638D">
        <w:rPr>
          <w:color w:val="0F6FC6" w:themeColor="accent1"/>
          <w:sz w:val="28"/>
          <w:szCs w:val="28"/>
        </w:rPr>
        <w:t xml:space="preserve">I have </w:t>
      </w:r>
      <w:r w:rsidR="005F6B3F" w:rsidRPr="0080638D">
        <w:rPr>
          <w:color w:val="0F6FC6" w:themeColor="accent1"/>
          <w:sz w:val="28"/>
          <w:szCs w:val="28"/>
        </w:rPr>
        <w:t xml:space="preserve">received a letter of apology from </w:t>
      </w:r>
      <w:r w:rsidR="0080638D" w:rsidRPr="0080638D">
        <w:rPr>
          <w:color w:val="0F6FC6" w:themeColor="accent1"/>
          <w:sz w:val="28"/>
          <w:szCs w:val="28"/>
        </w:rPr>
        <w:t xml:space="preserve">Clint Hanlon. It </w:t>
      </w:r>
      <w:r w:rsidR="005F6B3F" w:rsidRPr="0080638D">
        <w:rPr>
          <w:color w:val="0F6FC6" w:themeColor="accent1"/>
          <w:sz w:val="28"/>
          <w:szCs w:val="28"/>
        </w:rPr>
        <w:t>says he will do his best to make sure this does not happen again.</w:t>
      </w:r>
    </w:p>
    <w:p w14:paraId="6D7C8014" w14:textId="589A9E8A" w:rsidR="000F00D0" w:rsidRPr="0080638D" w:rsidRDefault="005F6B3F" w:rsidP="000268CE">
      <w:pPr>
        <w:jc w:val="both"/>
        <w:rPr>
          <w:color w:val="7CCA62" w:themeColor="accent5"/>
          <w:sz w:val="28"/>
          <w:szCs w:val="28"/>
        </w:rPr>
      </w:pPr>
      <w:r w:rsidRPr="0080638D">
        <w:rPr>
          <w:color w:val="7CCA62" w:themeColor="accent5"/>
          <w:sz w:val="28"/>
          <w:szCs w:val="28"/>
        </w:rPr>
        <w:t xml:space="preserve">Shirley read a letter from Peter Clarke to the </w:t>
      </w:r>
      <w:r w:rsidR="009F4A36" w:rsidRPr="0080638D">
        <w:rPr>
          <w:color w:val="7CCA62" w:themeColor="accent5"/>
          <w:sz w:val="28"/>
          <w:szCs w:val="28"/>
        </w:rPr>
        <w:t xml:space="preserve">Committee about Alan Bird not turning up at the meeting organized my him to discuss c grade &amp; to ask why the snooker rooms were closed at short notice for a </w:t>
      </w:r>
      <w:r w:rsidR="00C66DE2" w:rsidRPr="0080638D">
        <w:rPr>
          <w:color w:val="7CCA62" w:themeColor="accent5"/>
          <w:sz w:val="28"/>
          <w:szCs w:val="28"/>
        </w:rPr>
        <w:t>semifinal</w:t>
      </w:r>
      <w:r w:rsidR="009F4A36" w:rsidRPr="0080638D">
        <w:rPr>
          <w:color w:val="7CCA62" w:themeColor="accent5"/>
          <w:sz w:val="28"/>
          <w:szCs w:val="28"/>
        </w:rPr>
        <w:t>.</w:t>
      </w:r>
    </w:p>
    <w:p w14:paraId="27EA1C10" w14:textId="46BDFADD" w:rsidR="009F4A36" w:rsidRDefault="009F4A36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I read out the reply letter from Alan Bird, which did not really answer these questions.</w:t>
      </w:r>
    </w:p>
    <w:p w14:paraId="7E77F4A1" w14:textId="3492051D" w:rsidR="009F4A36" w:rsidRPr="009D7F90" w:rsidRDefault="009F4A36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ved the secretary </w:t>
      </w:r>
      <w:r w:rsidR="0080638D">
        <w:rPr>
          <w:sz w:val="28"/>
          <w:szCs w:val="28"/>
        </w:rPr>
        <w:t xml:space="preserve">report </w:t>
      </w:r>
      <w:r>
        <w:rPr>
          <w:sz w:val="28"/>
          <w:szCs w:val="28"/>
        </w:rPr>
        <w:t>be accepted</w:t>
      </w:r>
    </w:p>
    <w:p w14:paraId="5C4A7739" w14:textId="6E667643" w:rsidR="000F00D0" w:rsidRPr="009D7F90" w:rsidRDefault="009F4A36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helle </w:t>
      </w:r>
      <w:r w:rsidR="000F00D0" w:rsidRPr="009D7F90">
        <w:rPr>
          <w:sz w:val="28"/>
          <w:szCs w:val="28"/>
        </w:rPr>
        <w:t>seconded</w:t>
      </w:r>
    </w:p>
    <w:p w14:paraId="2FCCBE91" w14:textId="38E6EB6C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4A0C8EDA" w14:textId="77777777" w:rsidR="0080638D" w:rsidRDefault="0080638D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5CB799FD" w14:textId="60DAEEEB" w:rsidR="000F00D0" w:rsidRPr="009D7F90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 xml:space="preserve">Treasurers report </w:t>
      </w:r>
    </w:p>
    <w:p w14:paraId="0A9B6C89" w14:textId="6181A5B2" w:rsidR="00513003" w:rsidRPr="009D7F90" w:rsidRDefault="00513003" w:rsidP="000268CE">
      <w:pPr>
        <w:jc w:val="both"/>
        <w:rPr>
          <w:b/>
          <w:sz w:val="28"/>
          <w:szCs w:val="28"/>
        </w:rPr>
      </w:pPr>
      <w:r w:rsidRPr="009D7F90">
        <w:rPr>
          <w:b/>
          <w:sz w:val="28"/>
          <w:szCs w:val="28"/>
        </w:rPr>
        <w:t>Balance $</w:t>
      </w:r>
      <w:r w:rsidR="00566FC8" w:rsidRPr="009D7F90">
        <w:rPr>
          <w:b/>
          <w:sz w:val="28"/>
          <w:szCs w:val="28"/>
        </w:rPr>
        <w:t>8,</w:t>
      </w:r>
      <w:r w:rsidR="009F4A36">
        <w:rPr>
          <w:b/>
          <w:sz w:val="28"/>
          <w:szCs w:val="28"/>
        </w:rPr>
        <w:t>732.94</w:t>
      </w:r>
    </w:p>
    <w:p w14:paraId="0A302EC3" w14:textId="77777777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Moved </w:t>
      </w:r>
      <w:r w:rsidRPr="009D7F90">
        <w:rPr>
          <w:color w:val="0D0D0D" w:themeColor="text1" w:themeTint="F2"/>
          <w:sz w:val="28"/>
          <w:szCs w:val="28"/>
        </w:rPr>
        <w:t xml:space="preserve">Sue Davis </w:t>
      </w:r>
      <w:r w:rsidRPr="009D7F90">
        <w:rPr>
          <w:sz w:val="28"/>
          <w:szCs w:val="28"/>
        </w:rPr>
        <w:t>that the Treasurers report be accepted</w:t>
      </w:r>
    </w:p>
    <w:p w14:paraId="757EACE1" w14:textId="5566DE41" w:rsidR="000F00D0" w:rsidRPr="009D7F90" w:rsidRDefault="009F4A36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Dave</w:t>
      </w:r>
      <w:r w:rsidR="00513003" w:rsidRPr="009D7F90">
        <w:rPr>
          <w:sz w:val="28"/>
          <w:szCs w:val="28"/>
        </w:rPr>
        <w:t xml:space="preserve"> </w:t>
      </w:r>
      <w:r w:rsidR="000F00D0" w:rsidRPr="009D7F90">
        <w:rPr>
          <w:sz w:val="28"/>
          <w:szCs w:val="28"/>
        </w:rPr>
        <w:t xml:space="preserve">Seconded </w:t>
      </w:r>
    </w:p>
    <w:p w14:paraId="17BB1CDE" w14:textId="77777777" w:rsidR="00400118" w:rsidRPr="009D7F90" w:rsidRDefault="00400118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7643BBA4" w14:textId="62E52ADE" w:rsidR="000F00D0" w:rsidRPr="009D7F90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lastRenderedPageBreak/>
        <w:t>Recorders report</w:t>
      </w:r>
    </w:p>
    <w:p w14:paraId="5EECAED5" w14:textId="77777777" w:rsidR="005976BF" w:rsidRDefault="005976BF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s on handicaps for next year. </w:t>
      </w:r>
    </w:p>
    <w:p w14:paraId="7E1AF050" w14:textId="7C884064" w:rsidR="005976BF" w:rsidRDefault="005976BF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discussions at AGM   </w:t>
      </w:r>
    </w:p>
    <w:p w14:paraId="6387DB06" w14:textId="56521B7C" w:rsidR="00566FC8" w:rsidRPr="009D7F90" w:rsidRDefault="005976BF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irley </w:t>
      </w:r>
      <w:r w:rsidR="00566FC8" w:rsidRPr="009D7F90">
        <w:rPr>
          <w:sz w:val="28"/>
          <w:szCs w:val="28"/>
        </w:rPr>
        <w:t>move that the recorders report be accepted</w:t>
      </w:r>
    </w:p>
    <w:p w14:paraId="35544396" w14:textId="53D86401" w:rsidR="00566FC8" w:rsidRPr="009D7F90" w:rsidRDefault="00272C7F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e </w:t>
      </w:r>
      <w:r w:rsidR="00566FC8" w:rsidRPr="009D7F90">
        <w:rPr>
          <w:sz w:val="28"/>
          <w:szCs w:val="28"/>
        </w:rPr>
        <w:t>Seconded</w:t>
      </w:r>
    </w:p>
    <w:p w14:paraId="62D83E3D" w14:textId="5E110D3E" w:rsidR="002A447C" w:rsidRPr="009D7F90" w:rsidRDefault="002A447C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ur</w:t>
      </w:r>
    </w:p>
    <w:p w14:paraId="14D09E9B" w14:textId="66694BD6" w:rsidR="00566FC8" w:rsidRDefault="00400118" w:rsidP="000268CE">
      <w:pPr>
        <w:jc w:val="both"/>
        <w:rPr>
          <w:b/>
          <w:color w:val="FF0000"/>
          <w:sz w:val="28"/>
          <w:szCs w:val="28"/>
          <w:u w:val="single"/>
        </w:rPr>
      </w:pPr>
      <w:bookmarkStart w:id="2" w:name="_Hlk508007360"/>
      <w:r w:rsidRPr="009D7F90">
        <w:rPr>
          <w:b/>
          <w:color w:val="FF0000"/>
          <w:sz w:val="28"/>
          <w:szCs w:val="28"/>
          <w:u w:val="single"/>
        </w:rPr>
        <w:t>Match</w:t>
      </w:r>
      <w:r w:rsidR="007F6507" w:rsidRPr="009D7F90">
        <w:rPr>
          <w:b/>
          <w:color w:val="FF0000"/>
          <w:sz w:val="28"/>
          <w:szCs w:val="28"/>
          <w:u w:val="single"/>
        </w:rPr>
        <w:t xml:space="preserve"> </w:t>
      </w:r>
      <w:r w:rsidR="00822835">
        <w:rPr>
          <w:b/>
          <w:color w:val="FF0000"/>
          <w:sz w:val="28"/>
          <w:szCs w:val="28"/>
          <w:u w:val="single"/>
        </w:rPr>
        <w:t>S</w:t>
      </w:r>
      <w:r w:rsidR="007F6507" w:rsidRPr="009D7F90">
        <w:rPr>
          <w:b/>
          <w:color w:val="FF0000"/>
          <w:sz w:val="28"/>
          <w:szCs w:val="28"/>
          <w:u w:val="single"/>
        </w:rPr>
        <w:t>ecretaries report</w:t>
      </w:r>
      <w:bookmarkEnd w:id="2"/>
    </w:p>
    <w:p w14:paraId="708F43FB" w14:textId="7A68E6A0" w:rsidR="009F4A36" w:rsidRDefault="009F4A36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Mal discussed A grade grand final.</w:t>
      </w:r>
    </w:p>
    <w:p w14:paraId="256475E6" w14:textId="346BBB98" w:rsidR="009F4A36" w:rsidRDefault="009F4A36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It was an excellent night of snooker</w:t>
      </w:r>
    </w:p>
    <w:p w14:paraId="24087709" w14:textId="52CAECC3" w:rsidR="009F4A36" w:rsidRPr="009D7F90" w:rsidRDefault="003D1169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ris move that the </w:t>
      </w:r>
      <w:r w:rsidR="0080638D">
        <w:rPr>
          <w:sz w:val="28"/>
          <w:szCs w:val="28"/>
        </w:rPr>
        <w:t>Match S</w:t>
      </w:r>
      <w:r>
        <w:rPr>
          <w:sz w:val="28"/>
          <w:szCs w:val="28"/>
        </w:rPr>
        <w:t>ecretaries report be accepted.</w:t>
      </w:r>
    </w:p>
    <w:p w14:paraId="62B7001E" w14:textId="616B1BFA" w:rsidR="00955A02" w:rsidRPr="009D7F90" w:rsidRDefault="00955A02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Seconded </w:t>
      </w:r>
      <w:r w:rsidR="003D1169">
        <w:rPr>
          <w:sz w:val="28"/>
          <w:szCs w:val="28"/>
        </w:rPr>
        <w:t>Michelle</w:t>
      </w:r>
    </w:p>
    <w:p w14:paraId="46FCEBE1" w14:textId="2D36375A" w:rsidR="00955A02" w:rsidRPr="009D7F90" w:rsidRDefault="00955A02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ur</w:t>
      </w:r>
    </w:p>
    <w:p w14:paraId="1EA40D1F" w14:textId="651D20B5" w:rsidR="0041786A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>General business</w:t>
      </w:r>
    </w:p>
    <w:p w14:paraId="22746232" w14:textId="7683D9E5" w:rsidR="003D1169" w:rsidRPr="00272C7F" w:rsidRDefault="003D1169" w:rsidP="003D1169">
      <w:pPr>
        <w:jc w:val="both"/>
        <w:rPr>
          <w:color w:val="0F6FC6" w:themeColor="accent1"/>
          <w:sz w:val="28"/>
          <w:szCs w:val="28"/>
        </w:rPr>
      </w:pPr>
      <w:r w:rsidRPr="00272C7F">
        <w:rPr>
          <w:color w:val="0F6FC6" w:themeColor="accent1"/>
          <w:sz w:val="28"/>
          <w:szCs w:val="28"/>
        </w:rPr>
        <w:t>Tony read a letter on what happened at the meeting held on the Friday about the C grade.</w:t>
      </w:r>
    </w:p>
    <w:p w14:paraId="3B4B2F3C" w14:textId="3A0AED0E" w:rsidR="003D1169" w:rsidRPr="00272C7F" w:rsidRDefault="003D1169" w:rsidP="003D1169">
      <w:pPr>
        <w:jc w:val="both"/>
        <w:rPr>
          <w:color w:val="0F6FC6" w:themeColor="accent1"/>
          <w:sz w:val="28"/>
          <w:szCs w:val="28"/>
        </w:rPr>
      </w:pPr>
      <w:r w:rsidRPr="00272C7F">
        <w:rPr>
          <w:color w:val="0F6FC6" w:themeColor="accent1"/>
          <w:sz w:val="28"/>
          <w:szCs w:val="28"/>
        </w:rPr>
        <w:t>It was voted that the original decision will stand.</w:t>
      </w:r>
    </w:p>
    <w:p w14:paraId="5034FBAA" w14:textId="5B496A95" w:rsidR="003D1169" w:rsidRPr="00272C7F" w:rsidRDefault="003D1169" w:rsidP="003D1169">
      <w:pPr>
        <w:jc w:val="both"/>
        <w:rPr>
          <w:color w:val="0F6FC6" w:themeColor="accent1"/>
          <w:sz w:val="28"/>
          <w:szCs w:val="28"/>
        </w:rPr>
      </w:pPr>
      <w:r w:rsidRPr="00272C7F">
        <w:rPr>
          <w:color w:val="0F6FC6" w:themeColor="accent1"/>
          <w:sz w:val="28"/>
          <w:szCs w:val="28"/>
        </w:rPr>
        <w:t>Discussion on this</w:t>
      </w:r>
      <w:r w:rsidR="0080638D">
        <w:rPr>
          <w:color w:val="0F6FC6" w:themeColor="accent1"/>
          <w:sz w:val="28"/>
          <w:szCs w:val="28"/>
        </w:rPr>
        <w:t>,</w:t>
      </w:r>
      <w:r w:rsidRPr="00272C7F">
        <w:rPr>
          <w:color w:val="0F6FC6" w:themeColor="accent1"/>
          <w:sz w:val="28"/>
          <w:szCs w:val="28"/>
        </w:rPr>
        <w:t xml:space="preserve"> and it was deciding that this was the end of this matter.</w:t>
      </w:r>
    </w:p>
    <w:p w14:paraId="03E13FF0" w14:textId="5B22A60F" w:rsidR="003D1169" w:rsidRPr="00272C7F" w:rsidRDefault="003D1169" w:rsidP="003D1169">
      <w:pPr>
        <w:jc w:val="both"/>
        <w:rPr>
          <w:color w:val="0F6FC6" w:themeColor="accent1"/>
          <w:sz w:val="28"/>
          <w:szCs w:val="28"/>
        </w:rPr>
      </w:pPr>
      <w:r w:rsidRPr="00272C7F">
        <w:rPr>
          <w:color w:val="0F6FC6" w:themeColor="accent1"/>
          <w:sz w:val="28"/>
          <w:szCs w:val="28"/>
        </w:rPr>
        <w:t>I will send a letter to the ex</w:t>
      </w:r>
      <w:r w:rsidR="0080638D">
        <w:rPr>
          <w:color w:val="0F6FC6" w:themeColor="accent1"/>
          <w:sz w:val="28"/>
          <w:szCs w:val="28"/>
        </w:rPr>
        <w:t>-</w:t>
      </w:r>
      <w:r w:rsidRPr="00272C7F">
        <w:rPr>
          <w:color w:val="0F6FC6" w:themeColor="accent1"/>
          <w:sz w:val="28"/>
          <w:szCs w:val="28"/>
        </w:rPr>
        <w:t>services snooker president</w:t>
      </w:r>
      <w:r w:rsidR="00C66DE2" w:rsidRPr="00272C7F">
        <w:rPr>
          <w:color w:val="0F6FC6" w:themeColor="accent1"/>
          <w:sz w:val="28"/>
          <w:szCs w:val="28"/>
        </w:rPr>
        <w:t xml:space="preserve"> and let him know of our decision. </w:t>
      </w:r>
    </w:p>
    <w:p w14:paraId="3F378B03" w14:textId="77777777" w:rsidR="00C66DE2" w:rsidRPr="00272C7F" w:rsidRDefault="00C66DE2" w:rsidP="003D1169">
      <w:pPr>
        <w:jc w:val="both"/>
        <w:rPr>
          <w:color w:val="0F6FC6" w:themeColor="accent1"/>
          <w:sz w:val="28"/>
          <w:szCs w:val="28"/>
        </w:rPr>
      </w:pPr>
    </w:p>
    <w:p w14:paraId="454AA33A" w14:textId="50DCC170" w:rsidR="003D1169" w:rsidRPr="00272C7F" w:rsidRDefault="003D1169" w:rsidP="003D1169">
      <w:pPr>
        <w:jc w:val="both"/>
        <w:rPr>
          <w:color w:val="0F6FC6" w:themeColor="accent1"/>
          <w:sz w:val="28"/>
          <w:szCs w:val="28"/>
        </w:rPr>
      </w:pPr>
      <w:r w:rsidRPr="00272C7F">
        <w:rPr>
          <w:color w:val="0F6FC6" w:themeColor="accent1"/>
          <w:sz w:val="28"/>
          <w:szCs w:val="28"/>
        </w:rPr>
        <w:t>We also discussed the ex services snooker room being closed.</w:t>
      </w:r>
    </w:p>
    <w:p w14:paraId="40080927" w14:textId="593D4ADC" w:rsidR="003D1169" w:rsidRPr="00272C7F" w:rsidRDefault="003D1169" w:rsidP="003D1169">
      <w:pPr>
        <w:jc w:val="both"/>
        <w:rPr>
          <w:color w:val="0F6FC6" w:themeColor="accent1"/>
          <w:sz w:val="28"/>
          <w:szCs w:val="28"/>
        </w:rPr>
      </w:pPr>
      <w:r w:rsidRPr="00272C7F">
        <w:rPr>
          <w:color w:val="0F6FC6" w:themeColor="accent1"/>
          <w:sz w:val="28"/>
          <w:szCs w:val="28"/>
        </w:rPr>
        <w:t>I will send a letter to the club manager and ask why the tables we closed and ask what we have to do in the future to see this doesn’t happen again.</w:t>
      </w:r>
    </w:p>
    <w:p w14:paraId="1F6DC658" w14:textId="515EF170" w:rsidR="00C66DE2" w:rsidRDefault="00C66DE2" w:rsidP="003D1169">
      <w:pPr>
        <w:jc w:val="both"/>
        <w:rPr>
          <w:sz w:val="28"/>
          <w:szCs w:val="28"/>
        </w:rPr>
      </w:pPr>
    </w:p>
    <w:p w14:paraId="42613CDD" w14:textId="2A1319D0" w:rsidR="00C66DE2" w:rsidRPr="00272C7F" w:rsidRDefault="00C66DE2" w:rsidP="003D1169">
      <w:pPr>
        <w:jc w:val="both"/>
        <w:rPr>
          <w:color w:val="FF0000"/>
          <w:sz w:val="28"/>
          <w:szCs w:val="28"/>
        </w:rPr>
      </w:pPr>
      <w:r w:rsidRPr="00272C7F">
        <w:rPr>
          <w:color w:val="FF0000"/>
          <w:sz w:val="28"/>
          <w:szCs w:val="28"/>
        </w:rPr>
        <w:t>Chris brought up the memorial being played at the Basin and not sure if the room will be ready.</w:t>
      </w:r>
    </w:p>
    <w:p w14:paraId="7C37711A" w14:textId="180E7BC6" w:rsidR="00C66DE2" w:rsidRPr="00272C7F" w:rsidRDefault="00C66DE2" w:rsidP="003D1169">
      <w:pPr>
        <w:jc w:val="both"/>
        <w:rPr>
          <w:color w:val="FF0000"/>
          <w:sz w:val="28"/>
          <w:szCs w:val="28"/>
        </w:rPr>
      </w:pPr>
      <w:r w:rsidRPr="00272C7F">
        <w:rPr>
          <w:color w:val="FF0000"/>
          <w:sz w:val="28"/>
          <w:szCs w:val="28"/>
        </w:rPr>
        <w:t>Also, their looking at running a summer comp.</w:t>
      </w:r>
    </w:p>
    <w:p w14:paraId="20A7587C" w14:textId="77777777" w:rsidR="0080638D" w:rsidRDefault="0080638D" w:rsidP="003D1169">
      <w:pPr>
        <w:jc w:val="both"/>
        <w:rPr>
          <w:color w:val="7030A0"/>
          <w:sz w:val="28"/>
          <w:szCs w:val="28"/>
        </w:rPr>
      </w:pPr>
    </w:p>
    <w:p w14:paraId="0DCD8336" w14:textId="4DE9E29C" w:rsidR="00C66DE2" w:rsidRPr="00272C7F" w:rsidRDefault="00C66DE2" w:rsidP="003D1169">
      <w:pPr>
        <w:jc w:val="both"/>
        <w:rPr>
          <w:color w:val="7030A0"/>
          <w:sz w:val="28"/>
          <w:szCs w:val="28"/>
        </w:rPr>
      </w:pPr>
      <w:r w:rsidRPr="00272C7F">
        <w:rPr>
          <w:color w:val="7030A0"/>
          <w:sz w:val="28"/>
          <w:szCs w:val="28"/>
        </w:rPr>
        <w:t>Discussion if we are still having presentation night at exservices club.</w:t>
      </w:r>
    </w:p>
    <w:p w14:paraId="2437D717" w14:textId="7AB30339" w:rsidR="00C66DE2" w:rsidRPr="00272C7F" w:rsidRDefault="00C66DE2" w:rsidP="003D1169">
      <w:pPr>
        <w:jc w:val="both"/>
        <w:rPr>
          <w:color w:val="7030A0"/>
          <w:sz w:val="28"/>
          <w:szCs w:val="28"/>
        </w:rPr>
      </w:pPr>
      <w:r w:rsidRPr="00272C7F">
        <w:rPr>
          <w:color w:val="7030A0"/>
          <w:sz w:val="28"/>
          <w:szCs w:val="28"/>
        </w:rPr>
        <w:t>We are looking at a date for next year.</w:t>
      </w:r>
    </w:p>
    <w:p w14:paraId="28D5BF46" w14:textId="24D98CF3" w:rsidR="00C66DE2" w:rsidRDefault="00C66DE2" w:rsidP="003D1169">
      <w:pPr>
        <w:jc w:val="both"/>
        <w:rPr>
          <w:color w:val="7030A0"/>
          <w:sz w:val="28"/>
          <w:szCs w:val="28"/>
        </w:rPr>
      </w:pPr>
      <w:r w:rsidRPr="00272C7F">
        <w:rPr>
          <w:color w:val="7030A0"/>
          <w:sz w:val="28"/>
          <w:szCs w:val="28"/>
        </w:rPr>
        <w:t>We are going to change the date for this year to</w:t>
      </w:r>
      <w:r w:rsidR="005976BF" w:rsidRPr="00272C7F">
        <w:rPr>
          <w:color w:val="7030A0"/>
          <w:sz w:val="28"/>
          <w:szCs w:val="28"/>
        </w:rPr>
        <w:t xml:space="preserve"> 17</w:t>
      </w:r>
      <w:r w:rsidR="005976BF" w:rsidRPr="00272C7F">
        <w:rPr>
          <w:color w:val="7030A0"/>
          <w:sz w:val="28"/>
          <w:szCs w:val="28"/>
          <w:vertAlign w:val="superscript"/>
        </w:rPr>
        <w:t>th</w:t>
      </w:r>
      <w:r w:rsidR="005976BF" w:rsidRPr="00272C7F">
        <w:rPr>
          <w:color w:val="7030A0"/>
          <w:sz w:val="28"/>
          <w:szCs w:val="28"/>
        </w:rPr>
        <w:t xml:space="preserve"> November.</w:t>
      </w:r>
    </w:p>
    <w:p w14:paraId="49011AB9" w14:textId="273CB088" w:rsidR="00272C7F" w:rsidRPr="00272C7F" w:rsidRDefault="007D0B4A" w:rsidP="003D1169"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Please send</w:t>
      </w:r>
      <w:r w:rsidR="00272C7F">
        <w:rPr>
          <w:color w:val="7030A0"/>
          <w:sz w:val="28"/>
          <w:szCs w:val="28"/>
        </w:rPr>
        <w:t xml:space="preserve"> numbers from each club by the 3</w:t>
      </w:r>
      <w:r w:rsidR="00272C7F" w:rsidRPr="00272C7F">
        <w:rPr>
          <w:color w:val="7030A0"/>
          <w:sz w:val="28"/>
          <w:szCs w:val="28"/>
          <w:vertAlign w:val="superscript"/>
        </w:rPr>
        <w:t>rd</w:t>
      </w:r>
      <w:r w:rsidR="00272C7F">
        <w:rPr>
          <w:color w:val="7030A0"/>
          <w:sz w:val="28"/>
          <w:szCs w:val="28"/>
        </w:rPr>
        <w:t xml:space="preserve"> November for presentation night</w:t>
      </w:r>
    </w:p>
    <w:p w14:paraId="5F80CD78" w14:textId="4EFA5068" w:rsidR="00174172" w:rsidRPr="00272C7F" w:rsidRDefault="00174172" w:rsidP="00174172">
      <w:pPr>
        <w:rPr>
          <w:b/>
          <w:color w:val="FF0000"/>
          <w:sz w:val="28"/>
          <w:szCs w:val="28"/>
        </w:rPr>
      </w:pPr>
      <w:r w:rsidRPr="00272C7F">
        <w:rPr>
          <w:b/>
          <w:color w:val="FF0000"/>
          <w:sz w:val="28"/>
          <w:szCs w:val="28"/>
          <w:u w:val="single"/>
        </w:rPr>
        <w:t xml:space="preserve">Next </w:t>
      </w:r>
      <w:r w:rsidR="00400118" w:rsidRPr="00272C7F">
        <w:rPr>
          <w:b/>
          <w:color w:val="FF0000"/>
          <w:sz w:val="28"/>
          <w:szCs w:val="28"/>
          <w:u w:val="single"/>
        </w:rPr>
        <w:t>meeting to</w:t>
      </w:r>
      <w:r w:rsidR="00DC47F4" w:rsidRPr="00272C7F">
        <w:rPr>
          <w:b/>
          <w:color w:val="FF0000"/>
          <w:sz w:val="28"/>
          <w:szCs w:val="28"/>
          <w:u w:val="single"/>
        </w:rPr>
        <w:t xml:space="preserve"> be </w:t>
      </w:r>
      <w:r w:rsidR="002A447C" w:rsidRPr="00272C7F">
        <w:rPr>
          <w:b/>
          <w:color w:val="FF0000"/>
          <w:sz w:val="28"/>
          <w:szCs w:val="28"/>
          <w:u w:val="single"/>
        </w:rPr>
        <w:t xml:space="preserve">at </w:t>
      </w:r>
      <w:r w:rsidR="007D0B4A">
        <w:rPr>
          <w:b/>
          <w:color w:val="FF0000"/>
          <w:sz w:val="28"/>
          <w:szCs w:val="28"/>
          <w:u w:val="single"/>
        </w:rPr>
        <w:t xml:space="preserve">ex </w:t>
      </w:r>
      <w:r w:rsidR="0080638D">
        <w:rPr>
          <w:b/>
          <w:color w:val="FF0000"/>
          <w:sz w:val="28"/>
          <w:szCs w:val="28"/>
          <w:u w:val="single"/>
        </w:rPr>
        <w:t>-</w:t>
      </w:r>
      <w:r w:rsidR="007D0B4A">
        <w:rPr>
          <w:b/>
          <w:color w:val="FF0000"/>
          <w:sz w:val="28"/>
          <w:szCs w:val="28"/>
          <w:u w:val="single"/>
        </w:rPr>
        <w:t xml:space="preserve">services </w:t>
      </w:r>
    </w:p>
    <w:p w14:paraId="25594CD5" w14:textId="4F71C86C" w:rsidR="002A447C" w:rsidRPr="00272C7F" w:rsidRDefault="002A447C" w:rsidP="00174172">
      <w:pPr>
        <w:rPr>
          <w:b/>
          <w:color w:val="FF0000"/>
          <w:sz w:val="28"/>
          <w:szCs w:val="28"/>
          <w:u w:val="single"/>
        </w:rPr>
      </w:pPr>
      <w:r w:rsidRPr="00272C7F">
        <w:rPr>
          <w:b/>
          <w:color w:val="FF0000"/>
          <w:sz w:val="28"/>
          <w:szCs w:val="28"/>
          <w:u w:val="single"/>
        </w:rPr>
        <w:t>7pm on</w:t>
      </w:r>
      <w:r w:rsidR="00272C7F">
        <w:rPr>
          <w:b/>
          <w:color w:val="FF0000"/>
          <w:sz w:val="28"/>
          <w:szCs w:val="28"/>
          <w:u w:val="single"/>
        </w:rPr>
        <w:t xml:space="preserve"> Thursday 1</w:t>
      </w:r>
      <w:r w:rsidR="00272C7F" w:rsidRPr="00272C7F">
        <w:rPr>
          <w:b/>
          <w:color w:val="FF0000"/>
          <w:sz w:val="28"/>
          <w:szCs w:val="28"/>
          <w:u w:val="single"/>
          <w:vertAlign w:val="superscript"/>
        </w:rPr>
        <w:t>st</w:t>
      </w:r>
      <w:r w:rsidR="00272C7F">
        <w:rPr>
          <w:b/>
          <w:color w:val="FF0000"/>
          <w:sz w:val="28"/>
          <w:szCs w:val="28"/>
          <w:u w:val="single"/>
        </w:rPr>
        <w:t xml:space="preserve"> November</w:t>
      </w:r>
    </w:p>
    <w:p w14:paraId="11B32F9E" w14:textId="77777777" w:rsidR="005D6608" w:rsidRPr="00272C7F" w:rsidRDefault="005D6608" w:rsidP="00174172">
      <w:pPr>
        <w:rPr>
          <w:b/>
          <w:color w:val="FF0000"/>
          <w:sz w:val="28"/>
          <w:szCs w:val="28"/>
        </w:rPr>
      </w:pPr>
      <w:r w:rsidRPr="00272C7F">
        <w:rPr>
          <w:b/>
          <w:color w:val="FF0000"/>
          <w:sz w:val="28"/>
          <w:szCs w:val="28"/>
        </w:rPr>
        <w:t>Secretary</w:t>
      </w:r>
    </w:p>
    <w:p w14:paraId="223676E0" w14:textId="77777777" w:rsidR="005D6608" w:rsidRPr="00272C7F" w:rsidRDefault="005D6608" w:rsidP="00174172">
      <w:pPr>
        <w:rPr>
          <w:b/>
          <w:color w:val="FF0000"/>
          <w:sz w:val="28"/>
          <w:szCs w:val="28"/>
        </w:rPr>
      </w:pPr>
      <w:r w:rsidRPr="00272C7F">
        <w:rPr>
          <w:b/>
          <w:color w:val="FF0000"/>
          <w:sz w:val="28"/>
          <w:szCs w:val="28"/>
        </w:rPr>
        <w:t>Shirley Ryan</w:t>
      </w:r>
    </w:p>
    <w:p w14:paraId="7542735F" w14:textId="0CD66262" w:rsidR="000F00D0" w:rsidRPr="00272C7F" w:rsidRDefault="007523A6" w:rsidP="000F00D0">
      <w:pPr>
        <w:rPr>
          <w:b/>
          <w:color w:val="FF0000"/>
          <w:sz w:val="28"/>
          <w:szCs w:val="28"/>
        </w:rPr>
      </w:pPr>
      <w:r w:rsidRPr="00272C7F">
        <w:rPr>
          <w:b/>
          <w:color w:val="FF0000"/>
          <w:sz w:val="28"/>
          <w:szCs w:val="28"/>
        </w:rPr>
        <w:t>shirleyryn@yahoo</w:t>
      </w:r>
      <w:r w:rsidR="00A44BAF" w:rsidRPr="00272C7F">
        <w:rPr>
          <w:b/>
          <w:color w:val="FF0000"/>
          <w:sz w:val="28"/>
          <w:szCs w:val="28"/>
        </w:rPr>
        <w:t>.com.a</w:t>
      </w:r>
      <w:r w:rsidR="00F13495" w:rsidRPr="00272C7F">
        <w:rPr>
          <w:b/>
          <w:color w:val="FF0000"/>
          <w:sz w:val="28"/>
          <w:szCs w:val="28"/>
        </w:rPr>
        <w:t>u</w:t>
      </w:r>
    </w:p>
    <w:bookmarkEnd w:id="0"/>
    <w:p w14:paraId="79182FA2" w14:textId="77777777" w:rsidR="00026294" w:rsidRPr="009D7F90" w:rsidRDefault="00026294">
      <w:pPr>
        <w:rPr>
          <w:sz w:val="28"/>
          <w:szCs w:val="28"/>
        </w:rPr>
      </w:pPr>
    </w:p>
    <w:sectPr w:rsidR="00026294" w:rsidRPr="009D7F90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4F29" w14:textId="77777777" w:rsidR="00D76E00" w:rsidRDefault="00D76E00" w:rsidP="000865AB">
      <w:pPr>
        <w:spacing w:after="0" w:line="240" w:lineRule="auto"/>
      </w:pPr>
      <w:r>
        <w:separator/>
      </w:r>
    </w:p>
  </w:endnote>
  <w:endnote w:type="continuationSeparator" w:id="0">
    <w:p w14:paraId="3C88F5E8" w14:textId="77777777" w:rsidR="00D76E00" w:rsidRDefault="00D76E00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78BA3" w14:textId="77777777" w:rsidR="00F13495" w:rsidRDefault="00F13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49BB9" w14:textId="77777777" w:rsidR="00F13495" w:rsidRDefault="00F1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FF8C6" w14:textId="77777777" w:rsidR="00D76E00" w:rsidRDefault="00D76E00" w:rsidP="000865AB">
      <w:pPr>
        <w:spacing w:after="0" w:line="240" w:lineRule="auto"/>
      </w:pPr>
      <w:r>
        <w:separator/>
      </w:r>
    </w:p>
  </w:footnote>
  <w:footnote w:type="continuationSeparator" w:id="0">
    <w:p w14:paraId="311E51C1" w14:textId="77777777" w:rsidR="00D76E00" w:rsidRDefault="00D76E00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ADDE" w14:textId="77777777" w:rsidR="00F13495" w:rsidRDefault="00F134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7D074F" wp14:editId="327CE7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6BEDD4" w14:textId="2EAE7F4F" w:rsidR="00F13495" w:rsidRPr="00160B57" w:rsidRDefault="00F13495" w:rsidP="005C6BF7">
                          <w:pPr>
                            <w:pStyle w:val="NoSpacing"/>
                          </w:pPr>
                          <w:bookmarkStart w:id="3" w:name="_Hlk500616110"/>
                          <w:r w:rsidRPr="00160B57">
                            <w:t xml:space="preserve"> General Meeting </w:t>
                          </w:r>
                          <w:r w:rsidR="005F6B3F">
                            <w:t>6th</w:t>
                          </w:r>
                          <w:r w:rsidR="00822835">
                            <w:t xml:space="preserve"> September</w:t>
                          </w:r>
                          <w:r w:rsidR="002301E9">
                            <w:t xml:space="preserve"> </w:t>
                          </w:r>
                          <w:r>
                            <w:t>2018</w:t>
                          </w:r>
                        </w:p>
                        <w:p w14:paraId="088FA86C" w14:textId="77777777" w:rsidR="00F13495" w:rsidRPr="00160B57" w:rsidRDefault="00F13495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3"/>
                        </w:p>
                        <w:p w14:paraId="0A3CF8E0" w14:textId="77777777" w:rsidR="00F13495" w:rsidRDefault="00F134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7D074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a5c249 [3209]" stroked="f">
              <v:textbox style="mso-fit-shape-to-text:t">
                <w:txbxContent>
                  <w:p w14:paraId="356BEDD4" w14:textId="2EAE7F4F" w:rsidR="00F13495" w:rsidRPr="00160B57" w:rsidRDefault="00F13495" w:rsidP="005C6BF7">
                    <w:pPr>
                      <w:pStyle w:val="NoSpacing"/>
                    </w:pPr>
                    <w:bookmarkStart w:id="4" w:name="_Hlk500616110"/>
                    <w:r w:rsidRPr="00160B57">
                      <w:t xml:space="preserve"> General Meeting </w:t>
                    </w:r>
                    <w:r w:rsidR="005F6B3F">
                      <w:t>6th</w:t>
                    </w:r>
                    <w:r w:rsidR="00822835">
                      <w:t xml:space="preserve"> September</w:t>
                    </w:r>
                    <w:r w:rsidR="002301E9">
                      <w:t xml:space="preserve"> </w:t>
                    </w:r>
                    <w:r>
                      <w:t>2018</w:t>
                    </w:r>
                  </w:p>
                  <w:p w14:paraId="088FA86C" w14:textId="77777777" w:rsidR="00F13495" w:rsidRPr="00160B57" w:rsidRDefault="00F13495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4"/>
                  </w:p>
                  <w:p w14:paraId="0A3CF8E0" w14:textId="77777777" w:rsidR="00F13495" w:rsidRDefault="00F134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268CE"/>
    <w:rsid w:val="00076470"/>
    <w:rsid w:val="000865AB"/>
    <w:rsid w:val="00091A6B"/>
    <w:rsid w:val="000B1622"/>
    <w:rsid w:val="000B655F"/>
    <w:rsid w:val="000F00D0"/>
    <w:rsid w:val="00160B57"/>
    <w:rsid w:val="00174172"/>
    <w:rsid w:val="001901EB"/>
    <w:rsid w:val="00190BDC"/>
    <w:rsid w:val="001B5B50"/>
    <w:rsid w:val="001C1C63"/>
    <w:rsid w:val="00215162"/>
    <w:rsid w:val="002301E9"/>
    <w:rsid w:val="00272C7F"/>
    <w:rsid w:val="002A447C"/>
    <w:rsid w:val="002F1892"/>
    <w:rsid w:val="002F2E88"/>
    <w:rsid w:val="00340F4B"/>
    <w:rsid w:val="00375745"/>
    <w:rsid w:val="003D1169"/>
    <w:rsid w:val="00400118"/>
    <w:rsid w:val="0041786A"/>
    <w:rsid w:val="00470C4A"/>
    <w:rsid w:val="00473F38"/>
    <w:rsid w:val="004C09A6"/>
    <w:rsid w:val="00513003"/>
    <w:rsid w:val="00514F45"/>
    <w:rsid w:val="005464C9"/>
    <w:rsid w:val="00566FC8"/>
    <w:rsid w:val="005976BF"/>
    <w:rsid w:val="005C6BF7"/>
    <w:rsid w:val="005D6608"/>
    <w:rsid w:val="005E0B89"/>
    <w:rsid w:val="005F5BDF"/>
    <w:rsid w:val="005F6B3F"/>
    <w:rsid w:val="00674092"/>
    <w:rsid w:val="006806DE"/>
    <w:rsid w:val="006C74BA"/>
    <w:rsid w:val="007002C3"/>
    <w:rsid w:val="007076D1"/>
    <w:rsid w:val="0072165C"/>
    <w:rsid w:val="00747DB4"/>
    <w:rsid w:val="0075186D"/>
    <w:rsid w:val="007523A6"/>
    <w:rsid w:val="007879CC"/>
    <w:rsid w:val="007D0B4A"/>
    <w:rsid w:val="007F6507"/>
    <w:rsid w:val="0080638D"/>
    <w:rsid w:val="00822835"/>
    <w:rsid w:val="00860758"/>
    <w:rsid w:val="00885301"/>
    <w:rsid w:val="008A1420"/>
    <w:rsid w:val="008A4280"/>
    <w:rsid w:val="008C7C24"/>
    <w:rsid w:val="008F0031"/>
    <w:rsid w:val="00946132"/>
    <w:rsid w:val="00955A02"/>
    <w:rsid w:val="00974353"/>
    <w:rsid w:val="00985FF8"/>
    <w:rsid w:val="009D18B7"/>
    <w:rsid w:val="009D7F90"/>
    <w:rsid w:val="009F4A36"/>
    <w:rsid w:val="00A26B54"/>
    <w:rsid w:val="00A271BB"/>
    <w:rsid w:val="00A404F4"/>
    <w:rsid w:val="00A44BAF"/>
    <w:rsid w:val="00A522A5"/>
    <w:rsid w:val="00A67A92"/>
    <w:rsid w:val="00A92443"/>
    <w:rsid w:val="00BD7A1B"/>
    <w:rsid w:val="00C11607"/>
    <w:rsid w:val="00C52F8B"/>
    <w:rsid w:val="00C66DE2"/>
    <w:rsid w:val="00CC1916"/>
    <w:rsid w:val="00CD5DF2"/>
    <w:rsid w:val="00D309D3"/>
    <w:rsid w:val="00D5609F"/>
    <w:rsid w:val="00D76E00"/>
    <w:rsid w:val="00DC47F4"/>
    <w:rsid w:val="00E23A05"/>
    <w:rsid w:val="00E87EFD"/>
    <w:rsid w:val="00E95858"/>
    <w:rsid w:val="00EC4828"/>
    <w:rsid w:val="00EC7078"/>
    <w:rsid w:val="00F13495"/>
    <w:rsid w:val="00F40073"/>
    <w:rsid w:val="00F414DE"/>
    <w:rsid w:val="00F654B4"/>
    <w:rsid w:val="00F700A3"/>
    <w:rsid w:val="00F73B0B"/>
    <w:rsid w:val="00FB03A8"/>
    <w:rsid w:val="00FB0726"/>
    <w:rsid w:val="00FB314C"/>
    <w:rsid w:val="00FD1A2D"/>
    <w:rsid w:val="00FE4A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E281A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8732-D3C8-4AF3-92A5-5EDBCD9D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David Hazell</cp:lastModifiedBy>
  <cp:revision>2</cp:revision>
  <dcterms:created xsi:type="dcterms:W3CDTF">2018-10-01T10:16:00Z</dcterms:created>
  <dcterms:modified xsi:type="dcterms:W3CDTF">2018-10-01T10:16:00Z</dcterms:modified>
</cp:coreProperties>
</file>